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5E6E0239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701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34F599E7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ем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A4C" w:rsidRPr="008356B4">
        <w:rPr>
          <w:rFonts w:ascii="Times New Roman" w:eastAsia="Times New Roman" w:hAnsi="Times New Roman" w:cs="Times New Roman"/>
          <w:sz w:val="28"/>
          <w:szCs w:val="28"/>
        </w:rPr>
        <w:t>архив</w:t>
      </w:r>
      <w:r w:rsidR="00701A4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01A4C" w:rsidRPr="008356B4">
        <w:rPr>
          <w:rFonts w:ascii="Times New Roman" w:eastAsia="Times New Roman" w:hAnsi="Times New Roman" w:cs="Times New Roman"/>
          <w:sz w:val="28"/>
          <w:szCs w:val="28"/>
        </w:rPr>
        <w:t>данных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75654D9C" w14:textId="77777777" w:rsidR="00163ED3" w:rsidRDefault="00163ED3" w:rsidP="00701A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F5D244D" w14:textId="77777777" w:rsidR="00163ED3" w:rsidRPr="003B69E2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ПРАКТИЧЕСКОЕ ЗАНЯТИЕ ПО ТЕМЕ:</w:t>
      </w:r>
    </w:p>
    <w:p w14:paraId="38E5B4FD" w14:textId="705749D1" w:rsidR="00163ED3" w:rsidRPr="00163ED3" w:rsidRDefault="008356B4" w:rsidP="00163E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6B4">
        <w:rPr>
          <w:rFonts w:ascii="Times New Roman" w:eastAsia="Times New Roman" w:hAnsi="Times New Roman" w:cs="Times New Roman"/>
          <w:sz w:val="28"/>
          <w:szCs w:val="28"/>
        </w:rPr>
        <w:t>Создание архива данных</w:t>
      </w:r>
      <w:r>
        <w:rPr>
          <w:rFonts w:ascii="Times New Roman" w:eastAsia="Times New Roman" w:hAnsi="Times New Roman" w:cs="Times New Roman"/>
          <w:sz w:val="28"/>
          <w:szCs w:val="28"/>
        </w:rPr>
        <w:t>. (1 ЧАС</w:t>
      </w:r>
      <w:r w:rsidR="00163ED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7B6195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Одним из наиболее широко распространенных видов сервисных программ являются программы, предназначенные для архивации, упаковки файлов путем сжатия хранимой в них информации.</w:t>
      </w:r>
    </w:p>
    <w:p w14:paraId="2B5B5936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b/>
          <w:i/>
          <w:sz w:val="28"/>
          <w:szCs w:val="28"/>
        </w:rPr>
        <w:t>Сжатие информации</w:t>
      </w:r>
      <w:r w:rsidRPr="008356B4">
        <w:rPr>
          <w:rFonts w:ascii="Times New Roman" w:hAnsi="Times New Roman" w:cs="Times New Roman"/>
          <w:sz w:val="28"/>
          <w:szCs w:val="28"/>
        </w:rPr>
        <w:t xml:space="preserve"> — это 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памяти для хранения.</w:t>
      </w:r>
    </w:p>
    <w:p w14:paraId="6A7A3C6A" w14:textId="5257BB22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жатие информации в файлах производится за счет устранения избыточности различными способами, например, за счет упрощения кодов, исключения из них постоянных битов или представления повторяющихся символов или повторяющейся последовательности символов в виде коэффициента повторения и соответствующих символов. Применяются различные алгоритмы подобного сжатия информации.</w:t>
      </w:r>
    </w:p>
    <w:p w14:paraId="6E6C9981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жиматься могут как один, так и несколько файлов, которые в сжатом виде помещаются в так называемый архивный файл или архив.</w:t>
      </w:r>
    </w:p>
    <w:p w14:paraId="5749D263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b/>
          <w:i/>
          <w:sz w:val="28"/>
          <w:szCs w:val="28"/>
        </w:rPr>
        <w:t>Архивный файл</w:t>
      </w:r>
      <w:r w:rsidRPr="008356B4">
        <w:rPr>
          <w:rFonts w:ascii="Times New Roman" w:hAnsi="Times New Roman" w:cs="Times New Roman"/>
          <w:sz w:val="28"/>
          <w:szCs w:val="28"/>
        </w:rPr>
        <w:t xml:space="preserve"> — это специальным образом организованный файл, содержащий в себе один или несколько файлов в сжатом или несжатом виде и служебную информацию об именах файлов, дате и времени их создания или модификации, размерах и т.п.</w:t>
      </w:r>
    </w:p>
    <w:p w14:paraId="461908CA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Целью упаковки файлов обычно являются обеспечение более компактного размещения информации на диске, сокращение времени и соответственно стоимости передачи информации по каналам связи в компьютерных сетях. Кроме того, упаковка в один архивный файл группы файлов существенно упрощает их перенос с одного компьютера на другой, сокращает время копирования файлов на диски, позволяет защитить информацию от несанкционированного доступа, способствует защите от заражения компьютерными вирусами.</w:t>
      </w:r>
    </w:p>
    <w:p w14:paraId="49730BA4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lastRenderedPageBreak/>
        <w:t>Степень сжатия зависит от используемой программы, метода сжатия и типа исходного файла. Наиболее хорошо сжимаются файлы графических образов, текстовые файлы и файлы данных, для которых степень сжатия может достигать 5 - 40%, меньше сжимаются файлы исполняемых программ и загрузочных модулей — 60 - 90%. Почти не сжимаются архивные файлы. Программы для архивации отличаются используемыми методами сжатия, что соответственно влияет на степень сжатия.</w:t>
      </w:r>
    </w:p>
    <w:p w14:paraId="5D927FBF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b/>
          <w:i/>
          <w:sz w:val="28"/>
          <w:szCs w:val="28"/>
        </w:rPr>
        <w:t>Архивация (упаковка)</w:t>
      </w:r>
      <w:r w:rsidRPr="008356B4">
        <w:rPr>
          <w:rFonts w:ascii="Times New Roman" w:hAnsi="Times New Roman" w:cs="Times New Roman"/>
          <w:sz w:val="28"/>
          <w:szCs w:val="28"/>
        </w:rPr>
        <w:t xml:space="preserve"> — помещение (загрузка) исходных файлов в архивный файл в сжатом или несжатом виде. Разархивация (распаковка) — процесс восстановления файлов из архива точно в таком виде, какой они имели до загрузки в архив. При распаковке файлы извлекаются из архива и помещаются на диск или в оперативную память;</w:t>
      </w:r>
    </w:p>
    <w:p w14:paraId="583BB52D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 xml:space="preserve">Программы, осуществляющие упаковку и распаковку файлов, называются </w:t>
      </w:r>
      <w:r w:rsidRPr="008356B4">
        <w:rPr>
          <w:rFonts w:ascii="Times New Roman" w:hAnsi="Times New Roman" w:cs="Times New Roman"/>
          <w:b/>
          <w:i/>
          <w:sz w:val="28"/>
          <w:szCs w:val="28"/>
        </w:rPr>
        <w:t>программами-архиваторами</w:t>
      </w:r>
      <w:r w:rsidRPr="008356B4">
        <w:rPr>
          <w:rFonts w:ascii="Times New Roman" w:hAnsi="Times New Roman" w:cs="Times New Roman"/>
          <w:sz w:val="28"/>
          <w:szCs w:val="28"/>
        </w:rPr>
        <w:t>.</w:t>
      </w:r>
    </w:p>
    <w:p w14:paraId="05A263AE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Большие по объему архивные файлы могут быть размещены на нескольких дисках (томах). Такие архивы называются многотомными. Том — это составная часть многотомного архива. Создавая архив из нескольких частей, можно записать его части на несколько дискет.</w:t>
      </w:r>
    </w:p>
    <w:p w14:paraId="41D6C601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>Основными характеристиками программ-архиваторов являются:</w:t>
      </w:r>
    </w:p>
    <w:p w14:paraId="6776EC41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корость работы;</w:t>
      </w:r>
    </w:p>
    <w:p w14:paraId="585255EC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ервис (набор функций архиватора);</w:t>
      </w:r>
    </w:p>
    <w:p w14:paraId="69B7368B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тепень сжатия – отношение размера исходного файла к размеру упакованного файла.</w:t>
      </w:r>
    </w:p>
    <w:p w14:paraId="34B45D58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ab/>
        <w:t>Основными функциями архиваторов являются:</w:t>
      </w:r>
    </w:p>
    <w:p w14:paraId="066DD390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оздание архивных файлов из отдельных (или всех) файлов текущего каталога и его подкаталогов, загружая в один архив до 32 000 файлов;</w:t>
      </w:r>
    </w:p>
    <w:p w14:paraId="3E59DF94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добавление файлов в архив;</w:t>
      </w:r>
    </w:p>
    <w:p w14:paraId="18E3074F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извлечение и удаление файлов из архива;</w:t>
      </w:r>
    </w:p>
    <w:p w14:paraId="589C33AB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просмотр содержимого архива;</w:t>
      </w:r>
    </w:p>
    <w:p w14:paraId="7B771C61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просмотр содержимого архивированных файлов и поиск строк в архивированных файлах;</w:t>
      </w:r>
    </w:p>
    <w:p w14:paraId="2388BFB5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ввод в архив комментарии к файлам;</w:t>
      </w:r>
    </w:p>
    <w:p w14:paraId="502F5001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оздание многотомных архивов;</w:t>
      </w:r>
    </w:p>
    <w:p w14:paraId="421D1A9E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оздание самораспаковывающихся архивов, как в одном томе, так и в виде нескольких томов;</w:t>
      </w:r>
    </w:p>
    <w:p w14:paraId="7192FA95" w14:textId="1999C2F1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обеспечение защиты информации в архиве и доступ к файлам, помещенным в архив, защиту каждого из помещенных в архив файлов циклическим кодом;</w:t>
      </w:r>
    </w:p>
    <w:p w14:paraId="2EA42881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тестирование архива, проверка сохранности в нем информации;</w:t>
      </w:r>
    </w:p>
    <w:p w14:paraId="6AB2B8CC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восстановление файлов (частично или полностью) из поврежденных архивов;</w:t>
      </w:r>
    </w:p>
    <w:p w14:paraId="65686570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поддержки типов архивов, созданных другими архиваторами и др.</w:t>
      </w:r>
    </w:p>
    <w:p w14:paraId="71087923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lastRenderedPageBreak/>
        <w:t>Типы архивов</w:t>
      </w:r>
    </w:p>
    <w:p w14:paraId="6D1C32CA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Для сжатия используются различные алгоритмы, которые можно разделить на обратимые и методы сжатия с частичной потерей информации. Последние более эффективны, но применяются для тех файлов, для которых частичная потеря информации не приводит к значительному снижению потребительских свойств. Характерными форматами сжатия с потерей информации являются:</w:t>
      </w:r>
    </w:p>
    <w:p w14:paraId="6DD571FB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- для графических данных;</w:t>
      </w:r>
    </w:p>
    <w:p w14:paraId="30829B1A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- для видеоданных;</w:t>
      </w:r>
    </w:p>
    <w:p w14:paraId="1D850419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mp3 - для звуковых данных.</w:t>
      </w:r>
    </w:p>
    <w:p w14:paraId="12FAE9C8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>Характерные форматы сжатия без потери информации:</w:t>
      </w:r>
    </w:p>
    <w:p w14:paraId="3EE7680F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tif</w:t>
      </w:r>
      <w:proofErr w:type="spellEnd"/>
      <w:proofErr w:type="gram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pcx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и другие - для графических файлов;</w:t>
      </w:r>
    </w:p>
    <w:p w14:paraId="4E8FEF73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- для видеоклипов;</w:t>
      </w:r>
    </w:p>
    <w:p w14:paraId="02E1ED1E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arj</w:t>
      </w:r>
      <w:proofErr w:type="spellEnd"/>
      <w:proofErr w:type="gramStart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rar</w:t>
      </w:r>
      <w:proofErr w:type="spellEnd"/>
      <w:proofErr w:type="gram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lzh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cab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и др. - для любых типов файлов.</w:t>
      </w:r>
    </w:p>
    <w:p w14:paraId="13846914" w14:textId="4BFC7759" w:rsidR="006C4BEC" w:rsidRDefault="006C4BEC" w:rsidP="006C4BEC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14:paraId="01E7C3AC" w14:textId="6F288A9B" w:rsidR="00A758F9" w:rsidRDefault="00A758F9" w:rsidP="006C4BEC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осмотрите следующий видеоролик</w:t>
      </w:r>
    </w:p>
    <w:p w14:paraId="02BE29E8" w14:textId="0DDD0ED0" w:rsidR="00A758F9" w:rsidRDefault="00701A4C" w:rsidP="006C4BEC">
      <w:pPr>
        <w:jc w:val="both"/>
        <w:rPr>
          <w:rStyle w:val="a3"/>
        </w:rPr>
      </w:pPr>
      <w:hyperlink r:id="rId8" w:history="1">
        <w:r w:rsidR="00A758F9">
          <w:rPr>
            <w:rStyle w:val="a3"/>
          </w:rPr>
          <w:t>https://www.youtube.com/watch?v=ArUqn7vBB4M</w:t>
        </w:r>
      </w:hyperlink>
    </w:p>
    <w:p w14:paraId="69963837" w14:textId="77777777" w:rsidR="00701A4C" w:rsidRDefault="00701A4C" w:rsidP="006C4BEC">
      <w:pPr>
        <w:jc w:val="both"/>
        <w:rPr>
          <w:rStyle w:val="a3"/>
        </w:rPr>
      </w:pPr>
    </w:p>
    <w:p w14:paraId="2AC8AE9B" w14:textId="77777777" w:rsidR="00701A4C" w:rsidRPr="003B69E2" w:rsidRDefault="00701A4C" w:rsidP="00701A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ПРАКТИЧЕСКОЕ ЗАНЯТИЕ ПО ТЕМЕ:</w:t>
      </w:r>
    </w:p>
    <w:p w14:paraId="6FDF4C9E" w14:textId="77777777" w:rsidR="00701A4C" w:rsidRPr="00163ED3" w:rsidRDefault="00701A4C" w:rsidP="00701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89A">
        <w:rPr>
          <w:rFonts w:ascii="Times New Roman" w:eastAsia="Times New Roman" w:hAnsi="Times New Roman" w:cs="Times New Roman"/>
          <w:sz w:val="28"/>
          <w:szCs w:val="28"/>
        </w:rPr>
        <w:t>Извлечение данных из архива</w:t>
      </w:r>
      <w:r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648B4135" w14:textId="77777777" w:rsidR="00701A4C" w:rsidRPr="0002489A" w:rsidRDefault="00701A4C" w:rsidP="00701A4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89A">
        <w:rPr>
          <w:rFonts w:ascii="Times New Roman" w:hAnsi="Times New Roman" w:cs="Times New Roman"/>
          <w:b/>
          <w:i/>
          <w:sz w:val="28"/>
          <w:szCs w:val="28"/>
        </w:rPr>
        <w:t>Основные виды программ-архиваторов</w:t>
      </w:r>
    </w:p>
    <w:p w14:paraId="4D51792D" w14:textId="77777777" w:rsidR="00701A4C" w:rsidRPr="0002489A" w:rsidRDefault="00701A4C" w:rsidP="00701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 xml:space="preserve">В настоящее время применяется несколько десятков программ-архиваторов, которые отличаются перечнем функций и параметрами работы, однако лучшие из них имеют примерно одинаковые характеристики. Из числа наиболее популярных программ можно выделить: </w:t>
      </w:r>
      <w:r w:rsidRPr="0002489A">
        <w:rPr>
          <w:rFonts w:ascii="Times New Roman" w:hAnsi="Times New Roman" w:cs="Times New Roman"/>
          <w:b/>
          <w:sz w:val="28"/>
          <w:szCs w:val="28"/>
        </w:rPr>
        <w:t>ARJ, РКРАК, LHA, ICE, HYPER, ZIP, РАК, ZOO, EXPAND</w:t>
      </w:r>
      <w:r w:rsidRPr="0002489A">
        <w:rPr>
          <w:rFonts w:ascii="Times New Roman" w:hAnsi="Times New Roman" w:cs="Times New Roman"/>
          <w:sz w:val="28"/>
          <w:szCs w:val="28"/>
        </w:rPr>
        <w:t xml:space="preserve">, разработанные за рубежом, а также </w:t>
      </w:r>
      <w:r w:rsidRPr="0002489A">
        <w:rPr>
          <w:rFonts w:ascii="Times New Roman" w:hAnsi="Times New Roman" w:cs="Times New Roman"/>
          <w:b/>
          <w:sz w:val="28"/>
          <w:szCs w:val="28"/>
        </w:rPr>
        <w:t>AIN и RAR</w:t>
      </w:r>
      <w:r w:rsidRPr="0002489A">
        <w:rPr>
          <w:rFonts w:ascii="Times New Roman" w:hAnsi="Times New Roman" w:cs="Times New Roman"/>
          <w:sz w:val="28"/>
          <w:szCs w:val="28"/>
        </w:rPr>
        <w:t xml:space="preserve">, разработанные в России. Обычно упаковка и распаковка файлов выполняются одной и той же программой, но в некоторых случаях это осуществляется разными программами, например, программа PKZIP производит упаковку файлов, a </w:t>
      </w:r>
      <w:r w:rsidRPr="0002489A">
        <w:rPr>
          <w:rFonts w:ascii="Times New Roman" w:hAnsi="Times New Roman" w:cs="Times New Roman"/>
          <w:b/>
          <w:sz w:val="28"/>
          <w:szCs w:val="28"/>
        </w:rPr>
        <w:t>PKUNZIP</w:t>
      </w:r>
      <w:r w:rsidRPr="0002489A">
        <w:rPr>
          <w:rFonts w:ascii="Times New Roman" w:hAnsi="Times New Roman" w:cs="Times New Roman"/>
          <w:sz w:val="28"/>
          <w:szCs w:val="28"/>
        </w:rPr>
        <w:t xml:space="preserve"> — распаковку файлов. В настоящее время наиболее популярны архиваторы: </w:t>
      </w:r>
      <w:proofErr w:type="spellStart"/>
      <w:r w:rsidRPr="0002489A">
        <w:rPr>
          <w:rFonts w:ascii="Times New Roman" w:hAnsi="Times New Roman" w:cs="Times New Roman"/>
          <w:b/>
          <w:sz w:val="28"/>
          <w:szCs w:val="28"/>
        </w:rPr>
        <w:t>WinZip</w:t>
      </w:r>
      <w:proofErr w:type="spellEnd"/>
      <w:r w:rsidRPr="0002489A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02489A">
        <w:rPr>
          <w:rFonts w:ascii="Times New Roman" w:hAnsi="Times New Roman" w:cs="Times New Roman"/>
          <w:b/>
          <w:sz w:val="28"/>
          <w:szCs w:val="28"/>
        </w:rPr>
        <w:t>WinRar</w:t>
      </w:r>
      <w:proofErr w:type="spellEnd"/>
      <w:r w:rsidRPr="0002489A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02489A">
        <w:rPr>
          <w:rFonts w:ascii="Times New Roman" w:hAnsi="Times New Roman" w:cs="Times New Roman"/>
          <w:b/>
          <w:sz w:val="28"/>
          <w:szCs w:val="28"/>
        </w:rPr>
        <w:t>WinArj</w:t>
      </w:r>
      <w:proofErr w:type="spellEnd"/>
      <w:r w:rsidRPr="0002489A">
        <w:rPr>
          <w:rFonts w:ascii="Times New Roman" w:hAnsi="Times New Roman" w:cs="Times New Roman"/>
          <w:b/>
          <w:sz w:val="28"/>
          <w:szCs w:val="28"/>
        </w:rPr>
        <w:t>.</w:t>
      </w:r>
      <w:r w:rsidRPr="0002489A">
        <w:rPr>
          <w:rFonts w:ascii="Times New Roman" w:hAnsi="Times New Roman" w:cs="Times New Roman"/>
          <w:sz w:val="28"/>
          <w:szCs w:val="28"/>
        </w:rPr>
        <w:t xml:space="preserve"> Эти программы обеспечивают возможность использования и других архиваторов, поэтому, если на компьютере, куда перенесены сжатые в них файлы, отсутствуют указанные программы, архивы можно распаковать с помощью другого архиватора</w:t>
      </w:r>
    </w:p>
    <w:p w14:paraId="49A294E7" w14:textId="77777777" w:rsidR="00701A4C" w:rsidRPr="0002489A" w:rsidRDefault="00701A4C" w:rsidP="00701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 xml:space="preserve">Программы-архиваторы позволяют создавать и такие архивы, для извлечения из которых содержащихся в них файлов не требуются какие-либо программы, так как сами </w:t>
      </w:r>
      <w:r w:rsidRPr="0002489A">
        <w:rPr>
          <w:rFonts w:ascii="Times New Roman" w:hAnsi="Times New Roman" w:cs="Times New Roman"/>
          <w:sz w:val="28"/>
          <w:szCs w:val="28"/>
        </w:rPr>
        <w:lastRenderedPageBreak/>
        <w:t>архивные файлы могут содержать программу распаковки. Такие архивные файлы называются самораспаковывающимися.</w:t>
      </w:r>
    </w:p>
    <w:p w14:paraId="7D374EC9" w14:textId="77777777" w:rsidR="00701A4C" w:rsidRPr="0002489A" w:rsidRDefault="00701A4C" w:rsidP="00701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b/>
          <w:i/>
          <w:sz w:val="28"/>
          <w:szCs w:val="28"/>
        </w:rPr>
        <w:t>Самораспаковывающийся архивный файл</w:t>
      </w:r>
      <w:r w:rsidRPr="0002489A">
        <w:rPr>
          <w:rFonts w:ascii="Times New Roman" w:hAnsi="Times New Roman" w:cs="Times New Roman"/>
          <w:sz w:val="28"/>
          <w:szCs w:val="28"/>
        </w:rPr>
        <w:t xml:space="preserve"> — это загрузочный, исполняемый модуль, который способен к самостоятельной разархивации находящихся в нем файлов без использования программы-архиватора.</w:t>
      </w:r>
    </w:p>
    <w:p w14:paraId="4DD6724D" w14:textId="77777777" w:rsidR="00701A4C" w:rsidRPr="0002489A" w:rsidRDefault="00701A4C" w:rsidP="00701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b/>
          <w:i/>
          <w:sz w:val="28"/>
          <w:szCs w:val="28"/>
        </w:rPr>
        <w:t>Самораспаковывающийся архив</w:t>
      </w:r>
      <w:r w:rsidRPr="0002489A">
        <w:rPr>
          <w:rFonts w:ascii="Times New Roman" w:hAnsi="Times New Roman" w:cs="Times New Roman"/>
          <w:sz w:val="28"/>
          <w:szCs w:val="28"/>
        </w:rPr>
        <w:t xml:space="preserve"> получил название </w:t>
      </w:r>
      <w:r w:rsidRPr="0002489A">
        <w:rPr>
          <w:rFonts w:ascii="Times New Roman" w:hAnsi="Times New Roman" w:cs="Times New Roman"/>
          <w:b/>
          <w:sz w:val="28"/>
          <w:szCs w:val="28"/>
        </w:rPr>
        <w:t>SFX-архив</w:t>
      </w:r>
      <w:r w:rsidRPr="000248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489A">
        <w:rPr>
          <w:rFonts w:ascii="Times New Roman" w:hAnsi="Times New Roman" w:cs="Times New Roman"/>
          <w:sz w:val="28"/>
          <w:szCs w:val="28"/>
        </w:rPr>
        <w:t>SelF-eXtracting</w:t>
      </w:r>
      <w:proofErr w:type="spellEnd"/>
      <w:r w:rsidRPr="0002489A">
        <w:rPr>
          <w:rFonts w:ascii="Times New Roman" w:hAnsi="Times New Roman" w:cs="Times New Roman"/>
          <w:sz w:val="28"/>
          <w:szCs w:val="28"/>
        </w:rPr>
        <w:t xml:space="preserve">). Архивы такого типа в MS DOS обычно создаются в </w:t>
      </w:r>
      <w:proofErr w:type="gramStart"/>
      <w:r w:rsidRPr="0002489A">
        <w:rPr>
          <w:rFonts w:ascii="Times New Roman" w:hAnsi="Times New Roman" w:cs="Times New Roman"/>
          <w:sz w:val="28"/>
          <w:szCs w:val="28"/>
        </w:rPr>
        <w:t>форме .ЕХЕ</w:t>
      </w:r>
      <w:proofErr w:type="gramEnd"/>
      <w:r w:rsidRPr="0002489A">
        <w:rPr>
          <w:rFonts w:ascii="Times New Roman" w:hAnsi="Times New Roman" w:cs="Times New Roman"/>
          <w:sz w:val="28"/>
          <w:szCs w:val="28"/>
        </w:rPr>
        <w:t>-файла.</w:t>
      </w:r>
    </w:p>
    <w:p w14:paraId="36EBC26C" w14:textId="77777777" w:rsidR="00701A4C" w:rsidRPr="0002489A" w:rsidRDefault="00701A4C" w:rsidP="00701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 xml:space="preserve">Многие программы-архиваторы производят распаковку файлов, выгружая их на диск, но имеются и такие, которые предназначены для создания упакованного исполняемого модуля (программы). В результате такой упаковки создается программный файл с теми же именем и расширением, который при загрузке в оперативную память самораспаковывается и сразу запускается. Вместе с тем возможно и обратное преобразование программного файла в распакованный формат. К числу таких архиваторов относятся программы </w:t>
      </w:r>
      <w:r w:rsidRPr="0002489A">
        <w:rPr>
          <w:rFonts w:ascii="Times New Roman" w:hAnsi="Times New Roman" w:cs="Times New Roman"/>
          <w:b/>
          <w:sz w:val="28"/>
          <w:szCs w:val="28"/>
        </w:rPr>
        <w:t>PKLITE, LZEXE, UNP.</w:t>
      </w:r>
    </w:p>
    <w:p w14:paraId="0D8E89E5" w14:textId="77777777" w:rsidR="00701A4C" w:rsidRPr="0002489A" w:rsidRDefault="00701A4C" w:rsidP="00701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2489A">
        <w:rPr>
          <w:rFonts w:ascii="Times New Roman" w:hAnsi="Times New Roman" w:cs="Times New Roman"/>
          <w:b/>
          <w:sz w:val="28"/>
          <w:szCs w:val="28"/>
        </w:rPr>
        <w:t>EXPAND</w:t>
      </w:r>
      <w:r w:rsidRPr="0002489A">
        <w:rPr>
          <w:rFonts w:ascii="Times New Roman" w:hAnsi="Times New Roman" w:cs="Times New Roman"/>
          <w:sz w:val="28"/>
          <w:szCs w:val="28"/>
        </w:rPr>
        <w:t xml:space="preserve">, входящая в состав утилит операционной системы MS DOS и оболочки </w:t>
      </w:r>
      <w:proofErr w:type="spellStart"/>
      <w:r w:rsidRPr="0002489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2489A">
        <w:rPr>
          <w:rFonts w:ascii="Times New Roman" w:hAnsi="Times New Roman" w:cs="Times New Roman"/>
          <w:sz w:val="28"/>
          <w:szCs w:val="28"/>
        </w:rPr>
        <w:t xml:space="preserve">, применяется для распаковки файлов программных продуктов, поставляемых фирмой </w:t>
      </w:r>
      <w:proofErr w:type="spellStart"/>
      <w:r w:rsidRPr="000248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2489A">
        <w:rPr>
          <w:rFonts w:ascii="Times New Roman" w:hAnsi="Times New Roman" w:cs="Times New Roman"/>
          <w:sz w:val="28"/>
          <w:szCs w:val="28"/>
        </w:rPr>
        <w:t>.</w:t>
      </w:r>
    </w:p>
    <w:p w14:paraId="304CD5CF" w14:textId="77777777" w:rsidR="00701A4C" w:rsidRDefault="00701A4C" w:rsidP="00701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 xml:space="preserve">Программы-архиваторы </w:t>
      </w:r>
      <w:r w:rsidRPr="0002489A">
        <w:rPr>
          <w:rFonts w:ascii="Times New Roman" w:hAnsi="Times New Roman" w:cs="Times New Roman"/>
          <w:b/>
          <w:sz w:val="28"/>
          <w:szCs w:val="28"/>
        </w:rPr>
        <w:t>RAR и AIN</w:t>
      </w:r>
      <w:r w:rsidRPr="0002489A">
        <w:rPr>
          <w:rFonts w:ascii="Times New Roman" w:hAnsi="Times New Roman" w:cs="Times New Roman"/>
          <w:sz w:val="28"/>
          <w:szCs w:val="28"/>
        </w:rPr>
        <w:t xml:space="preserve">, кроме обычного режима сжатия, имеют режим </w:t>
      </w:r>
      <w:proofErr w:type="spellStart"/>
      <w:r w:rsidRPr="0002489A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02489A">
        <w:rPr>
          <w:rFonts w:ascii="Times New Roman" w:hAnsi="Times New Roman" w:cs="Times New Roman"/>
          <w:sz w:val="28"/>
          <w:szCs w:val="28"/>
        </w:rPr>
        <w:t>, в котором создаются архивы с повышенной степенью сжатия и особой структурой организации. В таких архивах все файлы сжимаются как один поток данных, т.е. областью поиска повторяющихся последовательностей символов является вся совокупность файлов, загруженных в архив, и поэтому распаковка каждого файла, если он не первый, связана с обработкой других.</w:t>
      </w:r>
    </w:p>
    <w:p w14:paraId="0EB321D8" w14:textId="77777777" w:rsidR="00701A4C" w:rsidRPr="0002489A" w:rsidRDefault="00701A4C" w:rsidP="00701A4C">
      <w:pPr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2489A">
        <w:rPr>
          <w:rFonts w:ascii="Times New Roman" w:hAnsi="Times New Roman" w:cs="Times New Roman"/>
          <w:b/>
          <w:sz w:val="28"/>
          <w:szCs w:val="28"/>
        </w:rPr>
        <w:t>Вопросы самоконтроля</w:t>
      </w:r>
    </w:p>
    <w:p w14:paraId="0926256D" w14:textId="77777777" w:rsidR="00701A4C" w:rsidRPr="0002489A" w:rsidRDefault="00701A4C" w:rsidP="00701A4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89A">
        <w:rPr>
          <w:rFonts w:ascii="Times New Roman" w:hAnsi="Times New Roman" w:cs="Times New Roman"/>
          <w:bCs/>
          <w:sz w:val="28"/>
          <w:szCs w:val="28"/>
        </w:rPr>
        <w:t>Что такое архивация?</w:t>
      </w:r>
    </w:p>
    <w:p w14:paraId="177684CA" w14:textId="77777777" w:rsidR="00701A4C" w:rsidRPr="0002489A" w:rsidRDefault="00701A4C" w:rsidP="00701A4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89A">
        <w:rPr>
          <w:rFonts w:ascii="Times New Roman" w:hAnsi="Times New Roman" w:cs="Times New Roman"/>
          <w:bCs/>
          <w:sz w:val="28"/>
          <w:szCs w:val="28"/>
        </w:rPr>
        <w:t>Какие функции архиваторов Вам известны?</w:t>
      </w:r>
    </w:p>
    <w:p w14:paraId="38D10A15" w14:textId="77777777" w:rsidR="00701A4C" w:rsidRDefault="00701A4C" w:rsidP="00701A4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>Перечислите основные виды программ-архиваторов.</w:t>
      </w:r>
    </w:p>
    <w:p w14:paraId="42F77823" w14:textId="77777777" w:rsidR="00701A4C" w:rsidRPr="00A758F9" w:rsidRDefault="00701A4C" w:rsidP="006C4BEC">
      <w:pPr>
        <w:jc w:val="both"/>
      </w:pPr>
      <w:bookmarkStart w:id="0" w:name="_GoBack"/>
      <w:bookmarkEnd w:id="0"/>
    </w:p>
    <w:sectPr w:rsidR="00701A4C" w:rsidRPr="00A758F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D2B69"/>
    <w:multiLevelType w:val="hybridMultilevel"/>
    <w:tmpl w:val="076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765D22"/>
    <w:multiLevelType w:val="hybridMultilevel"/>
    <w:tmpl w:val="A4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1"/>
  </w:num>
  <w:num w:numId="5">
    <w:abstractNumId w:val="17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18"/>
  </w:num>
  <w:num w:numId="14">
    <w:abstractNumId w:val="12"/>
  </w:num>
  <w:num w:numId="15">
    <w:abstractNumId w:val="5"/>
  </w:num>
  <w:num w:numId="16">
    <w:abstractNumId w:val="19"/>
  </w:num>
  <w:num w:numId="17">
    <w:abstractNumId w:val="15"/>
  </w:num>
  <w:num w:numId="18">
    <w:abstractNumId w:val="13"/>
  </w:num>
  <w:num w:numId="19">
    <w:abstractNumId w:val="22"/>
  </w:num>
  <w:num w:numId="20">
    <w:abstractNumId w:val="7"/>
  </w:num>
  <w:num w:numId="21">
    <w:abstractNumId w:val="2"/>
  </w:num>
  <w:num w:numId="22">
    <w:abstractNumId w:val="9"/>
  </w:num>
  <w:num w:numId="23">
    <w:abstractNumId w:val="1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C26CA"/>
    <w:rsid w:val="000E3045"/>
    <w:rsid w:val="00163ED3"/>
    <w:rsid w:val="00193596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6365E6"/>
    <w:rsid w:val="0066677D"/>
    <w:rsid w:val="006C1194"/>
    <w:rsid w:val="006C4BEC"/>
    <w:rsid w:val="00701A4C"/>
    <w:rsid w:val="008000A5"/>
    <w:rsid w:val="008356B4"/>
    <w:rsid w:val="008A7966"/>
    <w:rsid w:val="009702F3"/>
    <w:rsid w:val="009D3571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F53869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Uqn7vBB4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3CE2-3D0D-4244-9C94-C01AC64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13</cp:revision>
  <dcterms:created xsi:type="dcterms:W3CDTF">2020-06-09T22:44:00Z</dcterms:created>
  <dcterms:modified xsi:type="dcterms:W3CDTF">2020-06-17T01:17:00Z</dcterms:modified>
</cp:coreProperties>
</file>